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9F" w:rsidRPr="008D26B7" w:rsidRDefault="00BA7AF7" w:rsidP="00212F9F">
      <w:pPr>
        <w:rPr>
          <w:sz w:val="24"/>
          <w:szCs w:val="24"/>
        </w:rPr>
      </w:pPr>
      <w:r w:rsidRPr="00BA7AF7">
        <w:rPr>
          <w:rFonts w:ascii="HGP創英角ﾎﾟｯﾌﾟ体" w:eastAsia="HGP創英角ﾎﾟｯﾌﾟ体" w:hint="eastAsia"/>
          <w:sz w:val="36"/>
          <w:szCs w:val="36"/>
        </w:rPr>
        <w:t>混声合唱団「青春隊」の新年会～ステージ</w:t>
      </w:r>
      <w:r w:rsidR="00E83614">
        <w:rPr>
          <w:rFonts w:hint="eastAsia"/>
        </w:rPr>
        <w:t xml:space="preserve">　</w:t>
      </w:r>
      <w:r w:rsidR="00E83614" w:rsidRPr="008D26B7">
        <w:rPr>
          <w:rFonts w:hint="eastAsia"/>
          <w:sz w:val="24"/>
          <w:szCs w:val="24"/>
        </w:rPr>
        <w:t xml:space="preserve">　</w:t>
      </w:r>
      <w:r w:rsidR="00212F9F" w:rsidRPr="008D26B7">
        <w:rPr>
          <w:sz w:val="24"/>
          <w:szCs w:val="24"/>
        </w:rPr>
        <w:t>2013</w:t>
      </w:r>
      <w:r w:rsidR="00212F9F" w:rsidRPr="008D26B7">
        <w:rPr>
          <w:rFonts w:hint="eastAsia"/>
          <w:sz w:val="24"/>
          <w:szCs w:val="24"/>
        </w:rPr>
        <w:t>年</w:t>
      </w:r>
      <w:r w:rsidR="00212F9F" w:rsidRPr="008D26B7">
        <w:rPr>
          <w:sz w:val="24"/>
          <w:szCs w:val="24"/>
        </w:rPr>
        <w:t>1</w:t>
      </w:r>
      <w:r w:rsidR="00212F9F" w:rsidRPr="008D26B7">
        <w:rPr>
          <w:rFonts w:hint="eastAsia"/>
          <w:sz w:val="24"/>
          <w:szCs w:val="24"/>
        </w:rPr>
        <w:t>月</w:t>
      </w:r>
      <w:r w:rsidR="00212F9F" w:rsidRPr="008D26B7">
        <w:rPr>
          <w:sz w:val="24"/>
          <w:szCs w:val="24"/>
        </w:rPr>
        <w:t>23</w:t>
      </w:r>
      <w:r w:rsidR="00212F9F" w:rsidRPr="008D26B7">
        <w:rPr>
          <w:rFonts w:hint="eastAsia"/>
          <w:sz w:val="24"/>
          <w:szCs w:val="24"/>
        </w:rPr>
        <w:t>日（水）国立のフレンチレストラン「フェルミエール」にて</w:t>
      </w:r>
    </w:p>
    <w:p w:rsidR="00E83614" w:rsidRPr="00212F9F" w:rsidRDefault="00E836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7"/>
        <w:gridCol w:w="4117"/>
        <w:gridCol w:w="4117"/>
        <w:gridCol w:w="4117"/>
      </w:tblGrid>
      <w:tr w:rsidR="008F2676" w:rsidTr="00212F9F">
        <w:tc>
          <w:tcPr>
            <w:tcW w:w="4117" w:type="dxa"/>
          </w:tcPr>
          <w:p w:rsidR="008F2676" w:rsidRDefault="00BE5FE6">
            <w:r w:rsidRPr="00E83614">
              <w:rPr>
                <w:noProof/>
              </w:rPr>
              <w:drawing>
                <wp:inline distT="0" distB="0" distL="0" distR="0">
                  <wp:extent cx="2412000" cy="1809953"/>
                  <wp:effectExtent l="19050" t="0" r="7350" b="0"/>
                  <wp:docPr id="1" name="図 1" descr="C:\Users\Kumiko Hatanaka\Desktop\20130123青春隊新年会\CIMG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iko Hatanaka\Desktop\20130123青春隊新年会\CIMG4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BE5FE6">
            <w:r w:rsidRPr="00E83614">
              <w:rPr>
                <w:noProof/>
              </w:rPr>
              <w:drawing>
                <wp:inline distT="0" distB="0" distL="0" distR="0">
                  <wp:extent cx="2412000" cy="1799785"/>
                  <wp:effectExtent l="19050" t="0" r="7350" b="0"/>
                  <wp:docPr id="2" name="図 2" descr="C:\Users\Kumiko Hatanaka\Desktop\20130123青春隊新年会\CIMG4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miko Hatanaka\Desktop\20130123青春隊新年会\CIMG4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79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BE5FE6">
            <w:r w:rsidRPr="00E83614">
              <w:rPr>
                <w:noProof/>
              </w:rPr>
              <w:drawing>
                <wp:inline distT="0" distB="0" distL="0" distR="0">
                  <wp:extent cx="2412000" cy="1809954"/>
                  <wp:effectExtent l="19050" t="0" r="7350" b="0"/>
                  <wp:docPr id="3" name="図 1" descr="C:\Users\Kumiko Hatanaka\Desktop\20130123青春隊新年会\CIMG4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iko Hatanaka\Desktop\20130123青春隊新年会\CIMG4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969" b="21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7F268E">
            <w:r w:rsidRPr="00E83614">
              <w:rPr>
                <w:noProof/>
              </w:rPr>
              <w:drawing>
                <wp:inline distT="0" distB="0" distL="0" distR="0">
                  <wp:extent cx="2412000" cy="1809954"/>
                  <wp:effectExtent l="19050" t="0" r="7350" b="0"/>
                  <wp:docPr id="9" name="図 2" descr="C:\Users\Kumiko Hatanaka\Desktop\20130123青春隊新年会\CIMG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miko Hatanaka\Desktop\20130123青春隊新年会\CIMG4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614" w:rsidRDefault="00E83614"/>
        </w:tc>
      </w:tr>
      <w:tr w:rsidR="008F2676" w:rsidTr="00212F9F">
        <w:tc>
          <w:tcPr>
            <w:tcW w:w="4117" w:type="dxa"/>
          </w:tcPr>
          <w:p w:rsidR="008F2676" w:rsidRDefault="00BE5FE6">
            <w:r w:rsidRPr="00E83614">
              <w:rPr>
                <w:noProof/>
              </w:rPr>
              <w:drawing>
                <wp:inline distT="0" distB="0" distL="0" distR="0">
                  <wp:extent cx="2412000" cy="1803197"/>
                  <wp:effectExtent l="19050" t="0" r="7350" b="0"/>
                  <wp:docPr id="5" name="図 4" descr="C:\Users\Kumiko Hatanaka\Desktop\20130123青春隊新年会\CIMG4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miko Hatanaka\Desktop\20130123青春隊新年会\CIMG4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1969" b="21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BE5FE6">
            <w:r>
              <w:rPr>
                <w:noProof/>
              </w:rPr>
              <w:drawing>
                <wp:inline distT="0" distB="0" distL="0" distR="0">
                  <wp:extent cx="2405173" cy="1810786"/>
                  <wp:effectExtent l="19050" t="0" r="0" b="0"/>
                  <wp:docPr id="8" name="図 1" descr="C:\Users\Kumiko Hatanaka\Desktop\20130123青春隊新年会\CIMG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iko Hatanaka\Desktop\20130123青春隊新年会\CIMG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717" b="26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73" cy="181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BE5FE6">
            <w:r w:rsidRPr="00E83614">
              <w:rPr>
                <w:noProof/>
              </w:rPr>
              <w:drawing>
                <wp:inline distT="0" distB="0" distL="0" distR="0">
                  <wp:extent cx="2405173" cy="1780230"/>
                  <wp:effectExtent l="19050" t="0" r="0" b="0"/>
                  <wp:docPr id="7" name="図 5" descr="C:\Users\Kumiko Hatanaka\Desktop\20130123青春隊新年会\CIMG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miko Hatanaka\Desktop\20130123青春隊新年会\CIMG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4803" b="1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73" cy="178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E83614">
            <w:r w:rsidRPr="00E83614">
              <w:rPr>
                <w:noProof/>
              </w:rPr>
              <w:drawing>
                <wp:inline distT="0" distB="0" distL="0" distR="0">
                  <wp:extent cx="2412000" cy="1809694"/>
                  <wp:effectExtent l="19050" t="0" r="7350" b="0"/>
                  <wp:docPr id="17" name="図 6" descr="C:\Users\Kumiko Hatanaka\Desktop\20130123青春隊新年会\CIMG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miko Hatanaka\Desktop\20130123青春隊新年会\CIMG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9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614" w:rsidRDefault="00E83614"/>
        </w:tc>
      </w:tr>
      <w:tr w:rsidR="008F2676" w:rsidTr="00212F9F">
        <w:tc>
          <w:tcPr>
            <w:tcW w:w="4117" w:type="dxa"/>
          </w:tcPr>
          <w:p w:rsidR="008F2676" w:rsidRDefault="00E83614">
            <w:r w:rsidRPr="00E83614">
              <w:rPr>
                <w:noProof/>
              </w:rPr>
              <w:drawing>
                <wp:inline distT="0" distB="0" distL="0" distR="0">
                  <wp:extent cx="2412000" cy="1810075"/>
                  <wp:effectExtent l="19050" t="0" r="7350" b="0"/>
                  <wp:docPr id="16" name="図 7" descr="C:\Users\Kumiko Hatanaka\Desktop\20130123青春隊新年会\CIMG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miko Hatanaka\Desktop\20130123青春隊新年会\CIMG4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E83614">
            <w:r w:rsidRPr="00E83614">
              <w:rPr>
                <w:noProof/>
              </w:rPr>
              <w:drawing>
                <wp:inline distT="0" distB="0" distL="0" distR="0">
                  <wp:extent cx="2412000" cy="1809694"/>
                  <wp:effectExtent l="19050" t="0" r="7350" b="0"/>
                  <wp:docPr id="15" name="図 8" descr="C:\Users\Kumiko Hatanaka\Desktop\20130123青春隊新年会\CIMG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miko Hatanaka\Desktop\20130123青春隊新年会\CIMG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9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E83614">
            <w:r w:rsidRPr="00E83614">
              <w:rPr>
                <w:noProof/>
              </w:rPr>
              <w:drawing>
                <wp:inline distT="0" distB="0" distL="0" distR="0">
                  <wp:extent cx="2405173" cy="1794817"/>
                  <wp:effectExtent l="19050" t="0" r="0" b="0"/>
                  <wp:docPr id="14" name="図 10" descr="C:\Users\Kumiko Hatanaka\Desktop\20130123青春隊新年会\CIMG4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miko Hatanaka\Desktop\20130123青春隊新年会\CIMG4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8346" b="1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73" cy="179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8F2676" w:rsidRDefault="00E83614">
            <w:r>
              <w:rPr>
                <w:noProof/>
              </w:rPr>
              <w:drawing>
                <wp:inline distT="0" distB="0" distL="0" distR="0">
                  <wp:extent cx="2412000" cy="1809694"/>
                  <wp:effectExtent l="19050" t="0" r="7350" b="0"/>
                  <wp:docPr id="13" name="図 11" descr="C:\Users\Kumiko Hatanaka\Desktop\20130123青春隊新年会\CIMG4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umiko Hatanaka\Desktop\20130123青春隊新年会\CIMG4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9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614" w:rsidRDefault="00E83614"/>
        </w:tc>
      </w:tr>
    </w:tbl>
    <w:p w:rsidR="008F2676" w:rsidRDefault="008F2676"/>
    <w:sectPr w:rsidR="008F2676" w:rsidSect="006201C6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EE" w:rsidRDefault="00E259EE" w:rsidP="008F2676">
      <w:r>
        <w:separator/>
      </w:r>
    </w:p>
  </w:endnote>
  <w:endnote w:type="continuationSeparator" w:id="0">
    <w:p w:rsidR="00E259EE" w:rsidRDefault="00E259EE" w:rsidP="008F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EE" w:rsidRDefault="00E259EE" w:rsidP="008F2676">
      <w:r>
        <w:separator/>
      </w:r>
    </w:p>
  </w:footnote>
  <w:footnote w:type="continuationSeparator" w:id="0">
    <w:p w:rsidR="00E259EE" w:rsidRDefault="00E259EE" w:rsidP="008F2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1C6"/>
    <w:rsid w:val="00084A3B"/>
    <w:rsid w:val="000A7A49"/>
    <w:rsid w:val="00212F9F"/>
    <w:rsid w:val="00545943"/>
    <w:rsid w:val="00553032"/>
    <w:rsid w:val="005F0572"/>
    <w:rsid w:val="005F58BD"/>
    <w:rsid w:val="006201C6"/>
    <w:rsid w:val="006A14E4"/>
    <w:rsid w:val="007F268E"/>
    <w:rsid w:val="0084083A"/>
    <w:rsid w:val="008D26B7"/>
    <w:rsid w:val="008F2676"/>
    <w:rsid w:val="009013D4"/>
    <w:rsid w:val="00AD5AF3"/>
    <w:rsid w:val="00BA7AF7"/>
    <w:rsid w:val="00BE5FE6"/>
    <w:rsid w:val="00D0460A"/>
    <w:rsid w:val="00D54A7E"/>
    <w:rsid w:val="00E259EE"/>
    <w:rsid w:val="00E83614"/>
    <w:rsid w:val="00FD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2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2676"/>
  </w:style>
  <w:style w:type="paragraph" w:styleId="a8">
    <w:name w:val="footer"/>
    <w:basedOn w:val="a"/>
    <w:link w:val="a9"/>
    <w:uiPriority w:val="99"/>
    <w:semiHidden/>
    <w:unhideWhenUsed/>
    <w:rsid w:val="008F2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2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0AE2-3981-4AC1-A6E7-8131029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ko Hatanaka</dc:creator>
  <cp:lastModifiedBy>Kumiko Hatanaka</cp:lastModifiedBy>
  <cp:revision>12</cp:revision>
  <dcterms:created xsi:type="dcterms:W3CDTF">2013-01-24T00:35:00Z</dcterms:created>
  <dcterms:modified xsi:type="dcterms:W3CDTF">2013-01-31T23:42:00Z</dcterms:modified>
</cp:coreProperties>
</file>